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918" w:rsidRPr="00CC4AFF" w:rsidRDefault="00B35918" w:rsidP="00B35918">
      <w:pPr>
        <w:pStyle w:val="31"/>
        <w:rPr>
          <w:b/>
          <w:bCs/>
          <w:sz w:val="32"/>
          <w:szCs w:val="32"/>
        </w:rPr>
      </w:pPr>
      <w:r w:rsidRPr="00CC4AFF">
        <w:rPr>
          <w:b/>
          <w:bCs/>
          <w:sz w:val="32"/>
          <w:szCs w:val="32"/>
        </w:rPr>
        <w:t xml:space="preserve">ТЕРРИТОРИАЛЬНАЯ ИЗБИРАТЕЛЬНАЯ КОМИССИЯ </w:t>
      </w:r>
    </w:p>
    <w:p w:rsidR="00B35918" w:rsidRPr="00CC4AFF" w:rsidRDefault="00B35918" w:rsidP="00B35918">
      <w:pPr>
        <w:pStyle w:val="31"/>
        <w:rPr>
          <w:b/>
          <w:sz w:val="32"/>
          <w:szCs w:val="32"/>
        </w:rPr>
      </w:pPr>
      <w:r w:rsidRPr="00CC4AFF">
        <w:rPr>
          <w:b/>
          <w:sz w:val="32"/>
          <w:szCs w:val="32"/>
        </w:rPr>
        <w:t>ЛЬГОВСКОГО РАЙОНА КУРСКОЙ ОБЛАСТИ</w:t>
      </w:r>
    </w:p>
    <w:p w:rsidR="00B35918" w:rsidRPr="00CC4AFF" w:rsidRDefault="00B35918" w:rsidP="00B35918">
      <w:pPr>
        <w:rPr>
          <w:b/>
          <w:bCs/>
        </w:rPr>
      </w:pPr>
    </w:p>
    <w:p w:rsidR="00B35918" w:rsidRPr="00CC4AFF" w:rsidRDefault="00B35918" w:rsidP="00B35918">
      <w:pPr>
        <w:pStyle w:val="3"/>
        <w:rPr>
          <w:rFonts w:ascii="Times New Roman" w:hAnsi="Times New Roman"/>
          <w:sz w:val="28"/>
          <w:szCs w:val="28"/>
        </w:rPr>
      </w:pPr>
      <w:r w:rsidRPr="00CC4AFF">
        <w:rPr>
          <w:rFonts w:ascii="Times New Roman" w:hAnsi="Times New Roman"/>
          <w:sz w:val="28"/>
          <w:szCs w:val="28"/>
        </w:rPr>
        <w:t xml:space="preserve">Р Е Ш Е Н И Е </w:t>
      </w:r>
    </w:p>
    <w:p w:rsidR="007C104A" w:rsidRDefault="007C104A" w:rsidP="00B35918">
      <w:pPr>
        <w:tabs>
          <w:tab w:val="right" w:pos="9300"/>
        </w:tabs>
        <w:rPr>
          <w:bCs/>
        </w:rPr>
      </w:pPr>
    </w:p>
    <w:p w:rsidR="00B35918" w:rsidRPr="00D94414" w:rsidRDefault="00513B98" w:rsidP="00B35918">
      <w:pPr>
        <w:tabs>
          <w:tab w:val="right" w:pos="9300"/>
        </w:tabs>
        <w:rPr>
          <w:bCs/>
        </w:rPr>
      </w:pPr>
      <w:r>
        <w:rPr>
          <w:bCs/>
          <w:lang w:val="en-US"/>
        </w:rPr>
        <w:t>8</w:t>
      </w:r>
      <w:r w:rsidR="00C761EB">
        <w:rPr>
          <w:bCs/>
        </w:rPr>
        <w:t xml:space="preserve"> </w:t>
      </w:r>
      <w:r w:rsidR="00E361FA">
        <w:rPr>
          <w:bCs/>
        </w:rPr>
        <w:t>ноября</w:t>
      </w:r>
      <w:r w:rsidR="00B35918" w:rsidRPr="00D94414">
        <w:rPr>
          <w:bCs/>
        </w:rPr>
        <w:t xml:space="preserve"> 20</w:t>
      </w:r>
      <w:r w:rsidR="00C761EB">
        <w:rPr>
          <w:bCs/>
        </w:rPr>
        <w:t>2</w:t>
      </w:r>
      <w:r w:rsidR="00E361FA">
        <w:rPr>
          <w:bCs/>
        </w:rPr>
        <w:t>1</w:t>
      </w:r>
      <w:r w:rsidR="007C104A">
        <w:rPr>
          <w:bCs/>
        </w:rPr>
        <w:t xml:space="preserve"> года</w:t>
      </w:r>
      <w:r w:rsidR="007C104A">
        <w:rPr>
          <w:bCs/>
        </w:rPr>
        <w:tab/>
        <w:t>№</w:t>
      </w:r>
      <w:r w:rsidR="00C548CC">
        <w:rPr>
          <w:bCs/>
          <w:lang w:val="en-US"/>
        </w:rPr>
        <w:t xml:space="preserve"> </w:t>
      </w:r>
      <w:r>
        <w:rPr>
          <w:bCs/>
          <w:lang w:val="en-US"/>
        </w:rPr>
        <w:t>19</w:t>
      </w:r>
      <w:r w:rsidR="00B35918" w:rsidRPr="00D94414">
        <w:rPr>
          <w:bCs/>
        </w:rPr>
        <w:t>/</w:t>
      </w:r>
      <w:r>
        <w:rPr>
          <w:bCs/>
          <w:lang w:val="en-US"/>
        </w:rPr>
        <w:t>162</w:t>
      </w:r>
      <w:r w:rsidR="00B35918" w:rsidRPr="00D94414">
        <w:rPr>
          <w:bCs/>
        </w:rPr>
        <w:t>-</w:t>
      </w:r>
      <w:r w:rsidR="00E361FA">
        <w:rPr>
          <w:bCs/>
        </w:rPr>
        <w:t>5</w:t>
      </w:r>
    </w:p>
    <w:p w:rsidR="00B35918" w:rsidRDefault="00B35918" w:rsidP="00B35918">
      <w:pPr>
        <w:rPr>
          <w:b/>
          <w:bCs/>
        </w:rPr>
      </w:pPr>
    </w:p>
    <w:p w:rsidR="00B35918" w:rsidRDefault="00B35918" w:rsidP="00B35918"/>
    <w:p w:rsidR="00B35918" w:rsidRPr="001454D8" w:rsidRDefault="00B35918" w:rsidP="00B35918">
      <w:pPr>
        <w:rPr>
          <w:sz w:val="24"/>
        </w:rPr>
      </w:pPr>
      <w:r w:rsidRPr="001454D8">
        <w:rPr>
          <w:sz w:val="24"/>
        </w:rPr>
        <w:t>г.Льгов</w:t>
      </w:r>
    </w:p>
    <w:p w:rsidR="00B35918" w:rsidRDefault="00B35918" w:rsidP="00B35918">
      <w:pPr>
        <w:rPr>
          <w:b/>
          <w:bCs/>
        </w:rPr>
      </w:pPr>
    </w:p>
    <w:p w:rsidR="00112589" w:rsidRPr="00B924D9" w:rsidRDefault="00112589" w:rsidP="00112589">
      <w:pPr>
        <w:rPr>
          <w:rFonts w:ascii="Times New Roman CYR" w:hAnsi="Times New Roman CYR"/>
          <w:b/>
          <w:sz w:val="16"/>
          <w:szCs w:val="16"/>
        </w:rPr>
      </w:pPr>
    </w:p>
    <w:p w:rsidR="001454D8" w:rsidRDefault="001454D8" w:rsidP="00FA47B2">
      <w:pPr>
        <w:rPr>
          <w:b/>
          <w:szCs w:val="28"/>
        </w:rPr>
      </w:pPr>
    </w:p>
    <w:p w:rsidR="00FA47B2" w:rsidRPr="00B35918" w:rsidRDefault="00FA47B2" w:rsidP="00FA47B2">
      <w:pPr>
        <w:rPr>
          <w:bCs/>
          <w:i/>
          <w:szCs w:val="28"/>
        </w:rPr>
      </w:pPr>
      <w:r w:rsidRPr="00B35918">
        <w:rPr>
          <w:b/>
          <w:szCs w:val="28"/>
        </w:rPr>
        <w:t>Об исключении из резерва</w:t>
      </w:r>
      <w:r w:rsidRPr="00B35918">
        <w:rPr>
          <w:b/>
          <w:bCs/>
          <w:szCs w:val="28"/>
        </w:rPr>
        <w:t xml:space="preserve"> состав</w:t>
      </w:r>
      <w:r>
        <w:rPr>
          <w:b/>
          <w:bCs/>
          <w:szCs w:val="28"/>
        </w:rPr>
        <w:t>а</w:t>
      </w:r>
      <w:r w:rsidRPr="00B35918">
        <w:rPr>
          <w:b/>
          <w:bCs/>
          <w:szCs w:val="28"/>
        </w:rPr>
        <w:t xml:space="preserve"> участков</w:t>
      </w:r>
      <w:r>
        <w:rPr>
          <w:b/>
          <w:bCs/>
          <w:szCs w:val="28"/>
        </w:rPr>
        <w:t>ой</w:t>
      </w:r>
      <w:r w:rsidRPr="00B35918">
        <w:rPr>
          <w:b/>
          <w:bCs/>
          <w:szCs w:val="28"/>
        </w:rPr>
        <w:t xml:space="preserve"> комисси</w:t>
      </w:r>
      <w:r>
        <w:rPr>
          <w:b/>
          <w:bCs/>
          <w:szCs w:val="28"/>
        </w:rPr>
        <w:t>и избирательного участка №6</w:t>
      </w:r>
      <w:r w:rsidR="00E361FA">
        <w:rPr>
          <w:b/>
          <w:bCs/>
          <w:szCs w:val="28"/>
        </w:rPr>
        <w:t>62</w:t>
      </w:r>
      <w:r>
        <w:rPr>
          <w:b/>
          <w:bCs/>
          <w:szCs w:val="28"/>
        </w:rPr>
        <w:t xml:space="preserve"> </w:t>
      </w:r>
      <w:r w:rsidRPr="00B35918">
        <w:rPr>
          <w:b/>
          <w:bCs/>
          <w:szCs w:val="28"/>
        </w:rPr>
        <w:t>Льговского района Курской области</w:t>
      </w:r>
    </w:p>
    <w:p w:rsidR="00FA47B2" w:rsidRPr="00B924D9" w:rsidRDefault="00FA47B2" w:rsidP="00FA47B2">
      <w:pPr>
        <w:pStyle w:val="14-15"/>
        <w:rPr>
          <w:bCs/>
          <w:sz w:val="16"/>
          <w:szCs w:val="16"/>
        </w:rPr>
      </w:pPr>
    </w:p>
    <w:p w:rsidR="001454D8" w:rsidRDefault="001454D8" w:rsidP="00E361FA">
      <w:pPr>
        <w:pStyle w:val="14-15"/>
        <w:rPr>
          <w:bCs/>
        </w:rPr>
      </w:pPr>
    </w:p>
    <w:p w:rsidR="00CF3C3B" w:rsidRPr="004145EA" w:rsidRDefault="00112589" w:rsidP="001454D8">
      <w:pPr>
        <w:pStyle w:val="14-15"/>
        <w:spacing w:line="276" w:lineRule="auto"/>
      </w:pPr>
      <w:r w:rsidRPr="004145EA">
        <w:rPr>
          <w:bCs/>
        </w:rPr>
        <w:t>На основании пункта 9 статьи 26</w:t>
      </w:r>
      <w:r w:rsidR="00493AB7">
        <w:rPr>
          <w:bCs/>
        </w:rPr>
        <w:t>, пункта 5.1 статьи 27</w:t>
      </w:r>
      <w:r w:rsidRPr="004145EA">
        <w:t xml:space="preserve"> Федерального закона «Об основных гарантиях избирательных прав и права на участие в референдуме граждан Российской Федерации», </w:t>
      </w:r>
      <w:r w:rsidR="00E361FA">
        <w:t xml:space="preserve">пункта 25 Порядка формирования резерва составов участковых комиссий и назначения  нового члена участковой комиссии из резерва составов участковых комиссии, утвержденного </w:t>
      </w:r>
      <w:r w:rsidR="00C40BA9">
        <w:t>постановлени</w:t>
      </w:r>
      <w:r w:rsidR="00E361FA">
        <w:t>ем</w:t>
      </w:r>
      <w:r w:rsidR="00C40BA9">
        <w:t xml:space="preserve"> Ц</w:t>
      </w:r>
      <w:r w:rsidR="00E361FA">
        <w:t>ИК</w:t>
      </w:r>
      <w:r w:rsidR="00C40BA9">
        <w:t xml:space="preserve"> Росси</w:t>
      </w:r>
      <w:r w:rsidR="00E361FA">
        <w:t>и</w:t>
      </w:r>
      <w:r w:rsidR="00C40BA9">
        <w:t xml:space="preserve"> от 5 декабря 2012 года № 152/1137-6</w:t>
      </w:r>
      <w:r w:rsidR="00C40BA9" w:rsidRPr="00D76D8E">
        <w:t>,</w:t>
      </w:r>
      <w:r w:rsidR="00B35918" w:rsidRPr="004145EA">
        <w:t xml:space="preserve"> территориальная избирательная комиссия Льговского района Курской области РЕШИЛА:</w:t>
      </w:r>
    </w:p>
    <w:p w:rsidR="00FA47B2" w:rsidRDefault="004145EA" w:rsidP="001454D8">
      <w:pPr>
        <w:pStyle w:val="14-15"/>
        <w:spacing w:line="276" w:lineRule="auto"/>
        <w:rPr>
          <w:bCs/>
        </w:rPr>
      </w:pPr>
      <w:r>
        <w:t xml:space="preserve">1. </w:t>
      </w:r>
      <w:r w:rsidR="00FA47B2" w:rsidRPr="004145EA">
        <w:t xml:space="preserve">Исключить из </w:t>
      </w:r>
      <w:r w:rsidR="00FA47B2" w:rsidRPr="004145EA">
        <w:rPr>
          <w:bCs/>
        </w:rPr>
        <w:t>резерва состав</w:t>
      </w:r>
      <w:r w:rsidR="00FA47B2">
        <w:rPr>
          <w:bCs/>
        </w:rPr>
        <w:t>а</w:t>
      </w:r>
      <w:r w:rsidR="00FA47B2" w:rsidRPr="004145EA">
        <w:rPr>
          <w:bCs/>
        </w:rPr>
        <w:t xml:space="preserve"> участков</w:t>
      </w:r>
      <w:r w:rsidR="00FA47B2">
        <w:rPr>
          <w:bCs/>
        </w:rPr>
        <w:t>ой</w:t>
      </w:r>
      <w:r w:rsidR="00FA47B2" w:rsidRPr="004145EA">
        <w:rPr>
          <w:bCs/>
        </w:rPr>
        <w:t xml:space="preserve"> комисси</w:t>
      </w:r>
      <w:r w:rsidR="00FA47B2">
        <w:rPr>
          <w:bCs/>
        </w:rPr>
        <w:t>и избирательного участка №6</w:t>
      </w:r>
      <w:r w:rsidR="00E361FA">
        <w:rPr>
          <w:bCs/>
        </w:rPr>
        <w:t>62</w:t>
      </w:r>
      <w:r w:rsidR="00FA47B2" w:rsidRPr="004145EA">
        <w:rPr>
          <w:bCs/>
        </w:rPr>
        <w:t xml:space="preserve"> Льговского района </w:t>
      </w:r>
      <w:r w:rsidR="00FA47B2">
        <w:rPr>
          <w:bCs/>
        </w:rPr>
        <w:t>Курской области лиц,</w:t>
      </w:r>
      <w:r w:rsidR="00FA47B2" w:rsidRPr="004145EA">
        <w:rPr>
          <w:bCs/>
        </w:rPr>
        <w:t xml:space="preserve"> согласно прилагаемому списку.</w:t>
      </w:r>
    </w:p>
    <w:p w:rsidR="004145EA" w:rsidRPr="004145EA" w:rsidRDefault="004145EA" w:rsidP="001454D8">
      <w:pPr>
        <w:pStyle w:val="14-15"/>
        <w:spacing w:line="276" w:lineRule="auto"/>
        <w:rPr>
          <w:bCs/>
        </w:rPr>
      </w:pPr>
      <w:r w:rsidRPr="004145EA">
        <w:t xml:space="preserve">2. Направить для размещения </w:t>
      </w:r>
      <w:r w:rsidR="00E361FA" w:rsidRPr="004145EA">
        <w:t xml:space="preserve">настоящее решение и список лиц, </w:t>
      </w:r>
      <w:r>
        <w:t>исключенных из</w:t>
      </w:r>
      <w:r w:rsidRPr="004145EA">
        <w:t xml:space="preserve"> резерв</w:t>
      </w:r>
      <w:r>
        <w:t>а</w:t>
      </w:r>
      <w:r w:rsidRPr="004145EA">
        <w:t xml:space="preserve"> состав</w:t>
      </w:r>
      <w:r w:rsidR="00FA47B2">
        <w:t>а</w:t>
      </w:r>
      <w:r w:rsidRPr="004145EA">
        <w:t xml:space="preserve"> участков</w:t>
      </w:r>
      <w:r w:rsidR="00FA47B2">
        <w:t>ой</w:t>
      </w:r>
      <w:r w:rsidRPr="004145EA">
        <w:t xml:space="preserve"> комисси</w:t>
      </w:r>
      <w:r w:rsidR="00FA47B2">
        <w:t>и</w:t>
      </w:r>
      <w:r w:rsidRPr="004145EA">
        <w:t xml:space="preserve">, на официальном сайте Избирательной комиссии Курской области </w:t>
      </w:r>
      <w:r w:rsidRPr="004145EA">
        <w:rPr>
          <w:bCs/>
        </w:rPr>
        <w:t xml:space="preserve">в информационно-телекоммуникационной сети </w:t>
      </w:r>
      <w:r w:rsidR="00E361FA">
        <w:rPr>
          <w:bCs/>
        </w:rPr>
        <w:t>«</w:t>
      </w:r>
      <w:r w:rsidRPr="004145EA">
        <w:rPr>
          <w:bCs/>
        </w:rPr>
        <w:t>Интернет</w:t>
      </w:r>
      <w:r w:rsidR="00E361FA">
        <w:rPr>
          <w:bCs/>
        </w:rPr>
        <w:t>»</w:t>
      </w:r>
      <w:r w:rsidRPr="004145EA">
        <w:rPr>
          <w:bCs/>
        </w:rPr>
        <w:t>.</w:t>
      </w:r>
    </w:p>
    <w:p w:rsidR="004145EA" w:rsidRPr="004145EA" w:rsidRDefault="004145EA" w:rsidP="001454D8">
      <w:pPr>
        <w:pStyle w:val="14-15"/>
        <w:spacing w:line="276" w:lineRule="auto"/>
        <w:rPr>
          <w:bCs/>
        </w:rPr>
      </w:pPr>
      <w:r w:rsidRPr="004145EA">
        <w:rPr>
          <w:bCs/>
        </w:rPr>
        <w:t xml:space="preserve">3. Контроль за исполнением настоящего решения возложить на секретаря территориальной избирательной комиссии Льговского района Курской области Шубную И.П. </w:t>
      </w:r>
    </w:p>
    <w:p w:rsidR="00C761EB" w:rsidRDefault="00C761EB" w:rsidP="00493AB7">
      <w:pPr>
        <w:pStyle w:val="2"/>
        <w:spacing w:before="0" w:after="0"/>
        <w:jc w:val="both"/>
        <w:rPr>
          <w:rFonts w:ascii="Times New Roman" w:hAnsi="Times New Roman"/>
          <w:b w:val="0"/>
          <w:i w:val="0"/>
        </w:rPr>
      </w:pPr>
    </w:p>
    <w:p w:rsidR="004145EA" w:rsidRPr="00CC4AFF" w:rsidRDefault="004145EA" w:rsidP="00493AB7">
      <w:pPr>
        <w:pStyle w:val="2"/>
        <w:spacing w:before="0" w:after="0"/>
        <w:jc w:val="both"/>
        <w:rPr>
          <w:rFonts w:ascii="Times New Roman" w:hAnsi="Times New Roman"/>
          <w:b w:val="0"/>
          <w:i w:val="0"/>
        </w:rPr>
      </w:pPr>
      <w:r w:rsidRPr="00CC4AFF">
        <w:rPr>
          <w:rFonts w:ascii="Times New Roman" w:hAnsi="Times New Roman"/>
          <w:b w:val="0"/>
          <w:i w:val="0"/>
        </w:rPr>
        <w:t>Председатель территориальной</w:t>
      </w:r>
    </w:p>
    <w:p w:rsidR="004145EA" w:rsidRPr="00CC4AFF" w:rsidRDefault="004145EA" w:rsidP="00493AB7">
      <w:pPr>
        <w:tabs>
          <w:tab w:val="left" w:pos="6570"/>
        </w:tabs>
        <w:jc w:val="both"/>
      </w:pPr>
      <w:r w:rsidRPr="00CC4AFF">
        <w:t>избирательной комиссии</w:t>
      </w:r>
      <w:r w:rsidRPr="00CC4AFF">
        <w:tab/>
        <w:t>В.Г.Дьяков</w:t>
      </w:r>
    </w:p>
    <w:p w:rsidR="00493AB7" w:rsidRDefault="00493AB7" w:rsidP="00493AB7">
      <w:pPr>
        <w:pStyle w:val="2"/>
        <w:spacing w:before="0" w:after="0"/>
        <w:jc w:val="both"/>
        <w:rPr>
          <w:rFonts w:ascii="Times New Roman" w:hAnsi="Times New Roman"/>
          <w:b w:val="0"/>
          <w:i w:val="0"/>
        </w:rPr>
      </w:pPr>
    </w:p>
    <w:p w:rsidR="004145EA" w:rsidRPr="00CC4AFF" w:rsidRDefault="004145EA" w:rsidP="00493AB7">
      <w:pPr>
        <w:pStyle w:val="2"/>
        <w:spacing w:before="0" w:after="0"/>
        <w:jc w:val="both"/>
        <w:rPr>
          <w:rFonts w:ascii="Times New Roman" w:hAnsi="Times New Roman"/>
          <w:b w:val="0"/>
          <w:i w:val="0"/>
        </w:rPr>
      </w:pPr>
      <w:r w:rsidRPr="00CC4AFF">
        <w:rPr>
          <w:rFonts w:ascii="Times New Roman" w:hAnsi="Times New Roman"/>
          <w:b w:val="0"/>
          <w:i w:val="0"/>
        </w:rPr>
        <w:t>Секретарь территориальной</w:t>
      </w:r>
    </w:p>
    <w:p w:rsidR="004145EA" w:rsidRPr="00CC4AFF" w:rsidRDefault="004145EA" w:rsidP="00493AB7">
      <w:pPr>
        <w:tabs>
          <w:tab w:val="left" w:pos="6555"/>
        </w:tabs>
        <w:jc w:val="both"/>
      </w:pPr>
      <w:r w:rsidRPr="00CC4AFF">
        <w:t>избирательной комиссии</w:t>
      </w:r>
      <w:r w:rsidRPr="00CC4AFF">
        <w:tab/>
        <w:t>И.П.Шубная</w:t>
      </w:r>
    </w:p>
    <w:p w:rsidR="004145EA" w:rsidRDefault="004145EA" w:rsidP="004145EA">
      <w:pPr>
        <w:ind w:left="709"/>
        <w:rPr>
          <w:rFonts w:ascii="Times New Roman CYR" w:hAnsi="Times New Roman CYR"/>
          <w:sz w:val="20"/>
          <w:szCs w:val="20"/>
        </w:rPr>
      </w:pPr>
    </w:p>
    <w:p w:rsidR="00E361FA" w:rsidRDefault="00E361FA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4145EA" w:rsidRPr="00CC4AFF" w:rsidRDefault="004145EA" w:rsidP="004145EA">
      <w:pPr>
        <w:ind w:firstLine="5670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Приложение</w:t>
      </w:r>
    </w:p>
    <w:p w:rsidR="004145EA" w:rsidRDefault="004145EA" w:rsidP="004145EA">
      <w:pPr>
        <w:ind w:firstLine="5670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 xml:space="preserve">к </w:t>
      </w:r>
      <w:r w:rsidRPr="00CC4AFF">
        <w:rPr>
          <w:rFonts w:ascii="Times New Roman CYR" w:hAnsi="Times New Roman CYR"/>
          <w:sz w:val="20"/>
          <w:szCs w:val="20"/>
        </w:rPr>
        <w:t xml:space="preserve"> решени</w:t>
      </w:r>
      <w:r>
        <w:rPr>
          <w:rFonts w:ascii="Times New Roman CYR" w:hAnsi="Times New Roman CYR"/>
          <w:sz w:val="20"/>
          <w:szCs w:val="20"/>
        </w:rPr>
        <w:t>ю</w:t>
      </w:r>
      <w:r w:rsidRPr="00CC4AFF">
        <w:rPr>
          <w:rFonts w:ascii="Times New Roman CYR" w:hAnsi="Times New Roman CYR"/>
          <w:sz w:val="20"/>
          <w:szCs w:val="20"/>
        </w:rPr>
        <w:t xml:space="preserve"> </w:t>
      </w:r>
      <w:r>
        <w:rPr>
          <w:rFonts w:ascii="Times New Roman CYR" w:hAnsi="Times New Roman CYR"/>
          <w:sz w:val="20"/>
          <w:szCs w:val="20"/>
        </w:rPr>
        <w:t>территориальной</w:t>
      </w:r>
    </w:p>
    <w:p w:rsidR="004145EA" w:rsidRDefault="004145EA" w:rsidP="004145EA">
      <w:pPr>
        <w:ind w:firstLine="5670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 xml:space="preserve"> избирательной комиссии</w:t>
      </w:r>
    </w:p>
    <w:p w:rsidR="004145EA" w:rsidRPr="00CC4AFF" w:rsidRDefault="004145EA" w:rsidP="004145EA">
      <w:pPr>
        <w:ind w:firstLine="5670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 xml:space="preserve"> </w:t>
      </w:r>
      <w:r w:rsidRPr="00CC4AFF">
        <w:rPr>
          <w:rFonts w:ascii="Times New Roman CYR" w:hAnsi="Times New Roman CYR"/>
          <w:sz w:val="20"/>
          <w:szCs w:val="20"/>
        </w:rPr>
        <w:t>Льговского района</w:t>
      </w:r>
    </w:p>
    <w:p w:rsidR="004145EA" w:rsidRDefault="004145EA" w:rsidP="004145EA">
      <w:pPr>
        <w:ind w:firstLine="5670"/>
        <w:rPr>
          <w:rFonts w:ascii="Times New Roman CYR" w:hAnsi="Times New Roman CYR"/>
          <w:sz w:val="20"/>
          <w:szCs w:val="20"/>
        </w:rPr>
      </w:pPr>
      <w:r w:rsidRPr="00CC4AFF">
        <w:rPr>
          <w:rFonts w:ascii="Times New Roman CYR" w:hAnsi="Times New Roman CYR"/>
          <w:sz w:val="20"/>
          <w:szCs w:val="20"/>
        </w:rPr>
        <w:t>Курской области</w:t>
      </w:r>
    </w:p>
    <w:p w:rsidR="004145EA" w:rsidRPr="00CC4AFF" w:rsidRDefault="004145EA" w:rsidP="004145EA">
      <w:pPr>
        <w:ind w:firstLine="5670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 xml:space="preserve">от </w:t>
      </w:r>
      <w:r w:rsidR="00370E3E">
        <w:rPr>
          <w:rFonts w:ascii="Times New Roman CYR" w:hAnsi="Times New Roman CYR"/>
          <w:sz w:val="20"/>
          <w:szCs w:val="20"/>
        </w:rPr>
        <w:t>«</w:t>
      </w:r>
      <w:r w:rsidR="00513B98">
        <w:rPr>
          <w:rFonts w:ascii="Times New Roman CYR" w:hAnsi="Times New Roman CYR"/>
          <w:sz w:val="20"/>
          <w:szCs w:val="20"/>
          <w:lang w:val="en-US"/>
        </w:rPr>
        <w:t>8</w:t>
      </w:r>
      <w:r w:rsidR="00370E3E">
        <w:rPr>
          <w:rFonts w:ascii="Times New Roman CYR" w:hAnsi="Times New Roman CYR"/>
          <w:sz w:val="20"/>
          <w:szCs w:val="20"/>
        </w:rPr>
        <w:t>»</w:t>
      </w:r>
      <w:r w:rsidR="00870EE9">
        <w:rPr>
          <w:rFonts w:ascii="Times New Roman CYR" w:hAnsi="Times New Roman CYR"/>
          <w:sz w:val="20"/>
          <w:szCs w:val="20"/>
        </w:rPr>
        <w:t xml:space="preserve"> </w:t>
      </w:r>
      <w:r w:rsidR="00E361FA">
        <w:rPr>
          <w:rFonts w:ascii="Times New Roman CYR" w:hAnsi="Times New Roman CYR"/>
          <w:sz w:val="20"/>
          <w:szCs w:val="20"/>
        </w:rPr>
        <w:t>ноября</w:t>
      </w:r>
      <w:r w:rsidR="00870EE9">
        <w:rPr>
          <w:rFonts w:ascii="Times New Roman CYR" w:hAnsi="Times New Roman CYR"/>
          <w:sz w:val="20"/>
          <w:szCs w:val="20"/>
        </w:rPr>
        <w:t xml:space="preserve"> </w:t>
      </w:r>
      <w:r>
        <w:rPr>
          <w:rFonts w:ascii="Times New Roman CYR" w:hAnsi="Times New Roman CYR"/>
          <w:sz w:val="20"/>
          <w:szCs w:val="20"/>
        </w:rPr>
        <w:t>20</w:t>
      </w:r>
      <w:r w:rsidR="00C761EB">
        <w:rPr>
          <w:rFonts w:ascii="Times New Roman CYR" w:hAnsi="Times New Roman CYR"/>
          <w:sz w:val="20"/>
          <w:szCs w:val="20"/>
        </w:rPr>
        <w:t>2</w:t>
      </w:r>
      <w:r w:rsidR="00E361FA">
        <w:rPr>
          <w:rFonts w:ascii="Times New Roman CYR" w:hAnsi="Times New Roman CYR"/>
          <w:sz w:val="20"/>
          <w:szCs w:val="20"/>
        </w:rPr>
        <w:t>1г.</w:t>
      </w:r>
      <w:r>
        <w:rPr>
          <w:rFonts w:ascii="Times New Roman CYR" w:hAnsi="Times New Roman CYR"/>
          <w:sz w:val="20"/>
          <w:szCs w:val="20"/>
        </w:rPr>
        <w:t xml:space="preserve"> № </w:t>
      </w:r>
      <w:r w:rsidR="00513B98">
        <w:rPr>
          <w:rFonts w:ascii="Times New Roman CYR" w:hAnsi="Times New Roman CYR"/>
          <w:sz w:val="20"/>
          <w:szCs w:val="20"/>
          <w:lang w:val="en-US"/>
        </w:rPr>
        <w:t>19</w:t>
      </w:r>
      <w:r>
        <w:rPr>
          <w:rFonts w:ascii="Times New Roman CYR" w:hAnsi="Times New Roman CYR"/>
          <w:sz w:val="20"/>
          <w:szCs w:val="20"/>
        </w:rPr>
        <w:t>/</w:t>
      </w:r>
      <w:r w:rsidR="00513B98">
        <w:rPr>
          <w:rFonts w:ascii="Times New Roman CYR" w:hAnsi="Times New Roman CYR"/>
          <w:sz w:val="20"/>
          <w:szCs w:val="20"/>
          <w:lang w:val="en-US"/>
        </w:rPr>
        <w:t>162</w:t>
      </w:r>
      <w:r>
        <w:rPr>
          <w:rFonts w:ascii="Times New Roman CYR" w:hAnsi="Times New Roman CYR"/>
          <w:sz w:val="20"/>
          <w:szCs w:val="20"/>
        </w:rPr>
        <w:t>-</w:t>
      </w:r>
      <w:r w:rsidR="00E361FA">
        <w:rPr>
          <w:rFonts w:ascii="Times New Roman CYR" w:hAnsi="Times New Roman CYR"/>
          <w:sz w:val="20"/>
          <w:szCs w:val="20"/>
        </w:rPr>
        <w:t>5</w:t>
      </w:r>
    </w:p>
    <w:p w:rsidR="00B35918" w:rsidRDefault="00B35918" w:rsidP="00112589">
      <w:pPr>
        <w:spacing w:line="360" w:lineRule="auto"/>
        <w:jc w:val="right"/>
        <w:rPr>
          <w:rFonts w:ascii="Times New Roman CYR" w:hAnsi="Times New Roman CYR"/>
          <w:sz w:val="24"/>
        </w:rPr>
      </w:pPr>
    </w:p>
    <w:p w:rsidR="00112589" w:rsidRDefault="00112589" w:rsidP="00112589">
      <w:pPr>
        <w:ind w:firstLine="851"/>
        <w:rPr>
          <w:b/>
          <w:bCs/>
          <w:szCs w:val="28"/>
        </w:rPr>
      </w:pPr>
      <w:r>
        <w:rPr>
          <w:rFonts w:ascii="Times New Roman CYR" w:hAnsi="Times New Roman CYR"/>
          <w:b/>
          <w:szCs w:val="28"/>
        </w:rPr>
        <w:t xml:space="preserve">Список лиц, исключенных из </w:t>
      </w:r>
      <w:r>
        <w:rPr>
          <w:b/>
          <w:bCs/>
          <w:szCs w:val="28"/>
        </w:rPr>
        <w:t>резерва состав</w:t>
      </w:r>
      <w:r w:rsidR="00FA47B2">
        <w:rPr>
          <w:b/>
          <w:bCs/>
          <w:szCs w:val="28"/>
        </w:rPr>
        <w:t>а</w:t>
      </w:r>
      <w:r>
        <w:rPr>
          <w:b/>
          <w:bCs/>
          <w:szCs w:val="28"/>
        </w:rPr>
        <w:t xml:space="preserve"> участков</w:t>
      </w:r>
      <w:r w:rsidR="00FA47B2">
        <w:rPr>
          <w:b/>
          <w:bCs/>
          <w:szCs w:val="28"/>
        </w:rPr>
        <w:t>ой</w:t>
      </w:r>
      <w:r>
        <w:rPr>
          <w:b/>
          <w:bCs/>
          <w:szCs w:val="28"/>
        </w:rPr>
        <w:t xml:space="preserve"> комисси</w:t>
      </w:r>
      <w:r w:rsidR="000B4C83">
        <w:rPr>
          <w:b/>
          <w:bCs/>
          <w:szCs w:val="28"/>
        </w:rPr>
        <w:t>и</w:t>
      </w:r>
      <w:r w:rsidR="004145EA">
        <w:rPr>
          <w:b/>
          <w:bCs/>
          <w:szCs w:val="28"/>
        </w:rPr>
        <w:t xml:space="preserve"> территориальной избирательной комиссии Льговского района Курской области</w:t>
      </w:r>
    </w:p>
    <w:p w:rsidR="00112589" w:rsidRPr="00CF3C3B" w:rsidRDefault="00112589" w:rsidP="00112589">
      <w:pPr>
        <w:rPr>
          <w:b/>
          <w:bCs/>
          <w:sz w:val="20"/>
          <w:szCs w:val="20"/>
        </w:rPr>
      </w:pPr>
    </w:p>
    <w:p w:rsidR="00112589" w:rsidRDefault="00112589" w:rsidP="00112589">
      <w:pPr>
        <w:rPr>
          <w:bCs/>
          <w:szCs w:val="28"/>
        </w:rPr>
      </w:pPr>
      <w:r>
        <w:rPr>
          <w:bCs/>
          <w:szCs w:val="28"/>
        </w:rPr>
        <w:t xml:space="preserve">на основании подпункта </w:t>
      </w:r>
      <w:r w:rsidR="008F53F5">
        <w:rPr>
          <w:bCs/>
          <w:szCs w:val="28"/>
        </w:rPr>
        <w:t>«</w:t>
      </w:r>
      <w:r w:rsidR="00C761EB">
        <w:rPr>
          <w:bCs/>
          <w:szCs w:val="28"/>
        </w:rPr>
        <w:t>в</w:t>
      </w:r>
      <w:r w:rsidR="008F53F5">
        <w:rPr>
          <w:bCs/>
          <w:szCs w:val="28"/>
        </w:rPr>
        <w:t>»</w:t>
      </w:r>
      <w:r>
        <w:rPr>
          <w:bCs/>
          <w:szCs w:val="28"/>
        </w:rPr>
        <w:t xml:space="preserve"> пункта 25 Порядка</w:t>
      </w:r>
      <w:r w:rsidR="00E361FA" w:rsidRPr="00E361FA">
        <w:t xml:space="preserve"> </w:t>
      </w:r>
      <w:r w:rsidR="00E361FA">
        <w:t>формирования резерва составов участковых комиссий и назначения  нового члена участковой комиссии из резерва составов участковых комиссии, утвержденного постановлением ЦИК России от 5 декабря 2012 года № 152/1137-6</w:t>
      </w:r>
    </w:p>
    <w:p w:rsidR="00BB480F" w:rsidRDefault="00BB480F" w:rsidP="00112589">
      <w:pPr>
        <w:rPr>
          <w:bCs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3"/>
        <w:gridCol w:w="2861"/>
        <w:gridCol w:w="1443"/>
        <w:gridCol w:w="2157"/>
        <w:gridCol w:w="2768"/>
      </w:tblGrid>
      <w:tr w:rsidR="00C761EB" w:rsidTr="00C761EB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1EB" w:rsidRDefault="00C761EB" w:rsidP="00B924D9">
            <w:pPr>
              <w:overflowPunct w:val="0"/>
              <w:autoSpaceDE w:val="0"/>
              <w:autoSpaceDN w:val="0"/>
              <w:adjustRightInd w:val="0"/>
              <w:rPr>
                <w:rFonts w:ascii="Times New Roman CYR" w:hAnsi="Times New Roman CYR"/>
                <w:b/>
                <w:sz w:val="20"/>
              </w:rPr>
            </w:pPr>
            <w:r>
              <w:rPr>
                <w:rFonts w:ascii="Times New Roman CYR" w:hAnsi="Times New Roman CYR"/>
                <w:b/>
                <w:sz w:val="20"/>
              </w:rPr>
              <w:t>№ п/п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1EB" w:rsidRDefault="00C761EB" w:rsidP="00B924D9">
            <w:pPr>
              <w:overflowPunct w:val="0"/>
              <w:autoSpaceDE w:val="0"/>
              <w:autoSpaceDN w:val="0"/>
              <w:adjustRightInd w:val="0"/>
              <w:rPr>
                <w:rFonts w:ascii="Times New Roman CYR" w:hAnsi="Times New Roman CYR"/>
                <w:b/>
                <w:sz w:val="20"/>
              </w:rPr>
            </w:pPr>
            <w:r>
              <w:rPr>
                <w:rFonts w:ascii="Times New Roman CYR" w:hAnsi="Times New Roman CYR"/>
                <w:b/>
                <w:sz w:val="20"/>
              </w:rPr>
              <w:t>Фамилия, имя, отчество</w:t>
            </w:r>
            <w:r>
              <w:rPr>
                <w:rFonts w:ascii="Times New Roman CYR" w:hAnsi="Times New Roman CYR"/>
                <w:b/>
                <w:sz w:val="20"/>
              </w:rPr>
              <w:br/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1EB" w:rsidRDefault="00C761EB">
            <w:pPr>
              <w:jc w:val="left"/>
              <w:rPr>
                <w:rFonts w:ascii="Times New Roman CYR" w:hAnsi="Times New Roman CYR"/>
                <w:b/>
                <w:sz w:val="20"/>
              </w:rPr>
            </w:pPr>
            <w:r>
              <w:rPr>
                <w:rFonts w:ascii="Times New Roman CYR" w:hAnsi="Times New Roman CYR"/>
                <w:b/>
                <w:sz w:val="20"/>
              </w:rPr>
              <w:t>Дата рождения</w:t>
            </w:r>
          </w:p>
          <w:p w:rsidR="00C761EB" w:rsidRDefault="00C761EB" w:rsidP="008F53F5">
            <w:pPr>
              <w:overflowPunct w:val="0"/>
              <w:autoSpaceDE w:val="0"/>
              <w:autoSpaceDN w:val="0"/>
              <w:adjustRightInd w:val="0"/>
              <w:rPr>
                <w:rFonts w:ascii="Times New Roman CYR" w:hAnsi="Times New Roman CYR"/>
                <w:b/>
                <w:sz w:val="20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1EB" w:rsidRDefault="00C761EB" w:rsidP="00B924D9">
            <w:pPr>
              <w:overflowPunct w:val="0"/>
              <w:autoSpaceDE w:val="0"/>
              <w:autoSpaceDN w:val="0"/>
              <w:adjustRightInd w:val="0"/>
              <w:rPr>
                <w:rFonts w:ascii="Times New Roman CYR" w:hAnsi="Times New Roman CYR"/>
                <w:b/>
                <w:sz w:val="20"/>
              </w:rPr>
            </w:pPr>
            <w:r>
              <w:rPr>
                <w:rFonts w:ascii="Times New Roman CYR" w:hAnsi="Times New Roman CYR"/>
                <w:b/>
                <w:sz w:val="20"/>
              </w:rPr>
              <w:t>Кем предложен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EB" w:rsidRPr="00CE7E94" w:rsidRDefault="00C761EB" w:rsidP="00962859">
            <w:pPr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CE7E94">
              <w:rPr>
                <w:rFonts w:ascii="Times New Roman CYR" w:hAnsi="Times New Roman CYR"/>
                <w:b/>
                <w:sz w:val="20"/>
                <w:szCs w:val="20"/>
              </w:rPr>
              <w:t>Подлежит исключению из резерва состава УК избирательного участка №</w:t>
            </w:r>
          </w:p>
        </w:tc>
      </w:tr>
      <w:tr w:rsidR="00C761EB" w:rsidTr="00C761EB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EB" w:rsidRPr="008F53F5" w:rsidRDefault="00C761EB" w:rsidP="008F53F5">
            <w:pPr>
              <w:overflowPunct w:val="0"/>
              <w:autoSpaceDE w:val="0"/>
              <w:autoSpaceDN w:val="0"/>
              <w:adjustRightInd w:val="0"/>
              <w:rPr>
                <w:rFonts w:ascii="Times New Roman CYR" w:hAnsi="Times New Roman CYR"/>
                <w:sz w:val="24"/>
              </w:rPr>
            </w:pPr>
            <w:r w:rsidRPr="008F53F5">
              <w:rPr>
                <w:rFonts w:ascii="Times New Roman CYR" w:hAnsi="Times New Roman CYR"/>
                <w:sz w:val="24"/>
              </w:rPr>
              <w:t>1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EB" w:rsidRPr="008F53F5" w:rsidRDefault="006B1C10" w:rsidP="00405C10">
            <w:pPr>
              <w:overflowPunct w:val="0"/>
              <w:autoSpaceDE w:val="0"/>
              <w:autoSpaceDN w:val="0"/>
              <w:adjustRightInd w:val="0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Бушина Мая Владимировн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EB" w:rsidRPr="008F53F5" w:rsidRDefault="006B1C10" w:rsidP="00C761EB">
            <w:pPr>
              <w:overflowPunct w:val="0"/>
              <w:autoSpaceDE w:val="0"/>
              <w:autoSpaceDN w:val="0"/>
              <w:adjustRightInd w:val="0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0.05.196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EB" w:rsidRPr="008F53F5" w:rsidRDefault="006B1C10" w:rsidP="008F53F5">
            <w:pPr>
              <w:overflowPunct w:val="0"/>
              <w:autoSpaceDE w:val="0"/>
              <w:autoSpaceDN w:val="0"/>
              <w:adjustRightInd w:val="0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Льговским районным местным отделением Всероссийской политической партии «</w:t>
            </w:r>
            <w:r w:rsidRPr="009D738B">
              <w:rPr>
                <w:rFonts w:ascii="Times New Roman CYR" w:hAnsi="Times New Roman CYR"/>
                <w:b/>
                <w:sz w:val="24"/>
              </w:rPr>
              <w:t>ЕДИНАЯ РОССИЯ</w:t>
            </w:r>
            <w:r>
              <w:rPr>
                <w:rFonts w:ascii="Times New Roman CYR" w:hAnsi="Times New Roman CYR"/>
                <w:sz w:val="24"/>
              </w:rPr>
              <w:t>»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EB" w:rsidRPr="00CE7E94" w:rsidRDefault="00C761EB" w:rsidP="006B1C10">
            <w:pPr>
              <w:overflowPunct w:val="0"/>
              <w:autoSpaceDE w:val="0"/>
              <w:autoSpaceDN w:val="0"/>
              <w:adjustRightInd w:val="0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6</w:t>
            </w:r>
            <w:r w:rsidR="006B1C10">
              <w:rPr>
                <w:rFonts w:ascii="Times New Roman CYR" w:hAnsi="Times New Roman CYR"/>
                <w:sz w:val="24"/>
              </w:rPr>
              <w:t>62</w:t>
            </w:r>
          </w:p>
        </w:tc>
      </w:tr>
    </w:tbl>
    <w:p w:rsidR="00450D65" w:rsidRDefault="00450D65" w:rsidP="00112589">
      <w:pPr>
        <w:ind w:firstLine="851"/>
        <w:jc w:val="right"/>
        <w:rPr>
          <w:rFonts w:ascii="Times New Roman CYR" w:hAnsi="Times New Roman CYR"/>
          <w:sz w:val="24"/>
        </w:rPr>
      </w:pPr>
    </w:p>
    <w:sectPr w:rsidR="00450D65" w:rsidSect="00CF3C3B">
      <w:headerReference w:type="default" r:id="rId8"/>
      <w:pgSz w:w="11906" w:h="16838"/>
      <w:pgMar w:top="1134" w:right="850" w:bottom="1134" w:left="1701" w:header="720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D92" w:rsidRDefault="00D62D92" w:rsidP="001E0EC5">
      <w:r>
        <w:separator/>
      </w:r>
    </w:p>
  </w:endnote>
  <w:endnote w:type="continuationSeparator" w:id="0">
    <w:p w:rsidR="00D62D92" w:rsidRDefault="00D62D92" w:rsidP="001E0E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D92" w:rsidRDefault="00D62D92" w:rsidP="001E0EC5">
      <w:r>
        <w:separator/>
      </w:r>
    </w:p>
  </w:footnote>
  <w:footnote w:type="continuationSeparator" w:id="0">
    <w:p w:rsidR="00D62D92" w:rsidRDefault="00D62D92" w:rsidP="001E0E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EC5" w:rsidRPr="00B924D9" w:rsidRDefault="001E0EC5">
    <w:pPr>
      <w:pStyle w:val="a7"/>
      <w:framePr w:wrap="auto" w:vAnchor="text" w:hAnchor="margin" w:xAlign="center" w:y="1"/>
      <w:rPr>
        <w:rStyle w:val="a5"/>
        <w:sz w:val="24"/>
        <w:szCs w:val="24"/>
      </w:rPr>
    </w:pPr>
    <w:r w:rsidRPr="00B924D9">
      <w:rPr>
        <w:rStyle w:val="a5"/>
        <w:sz w:val="24"/>
        <w:szCs w:val="24"/>
      </w:rPr>
      <w:fldChar w:fldCharType="begin"/>
    </w:r>
    <w:r w:rsidRPr="00B924D9">
      <w:rPr>
        <w:rStyle w:val="a5"/>
        <w:sz w:val="24"/>
        <w:szCs w:val="24"/>
      </w:rPr>
      <w:instrText xml:space="preserve">PAGE  </w:instrText>
    </w:r>
    <w:r w:rsidRPr="00B924D9">
      <w:rPr>
        <w:rStyle w:val="a5"/>
        <w:sz w:val="24"/>
        <w:szCs w:val="24"/>
      </w:rPr>
      <w:fldChar w:fldCharType="separate"/>
    </w:r>
    <w:r w:rsidR="00EB3FD6">
      <w:rPr>
        <w:rStyle w:val="a5"/>
        <w:noProof/>
        <w:sz w:val="24"/>
        <w:szCs w:val="24"/>
      </w:rPr>
      <w:t>2</w:t>
    </w:r>
    <w:r w:rsidRPr="00B924D9">
      <w:rPr>
        <w:rStyle w:val="a5"/>
        <w:sz w:val="24"/>
        <w:szCs w:val="24"/>
      </w:rPr>
      <w:fldChar w:fldCharType="end"/>
    </w:r>
  </w:p>
  <w:p w:rsidR="001E0EC5" w:rsidRDefault="001E0EC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A0382"/>
    <w:multiLevelType w:val="hybridMultilevel"/>
    <w:tmpl w:val="64E2AF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91D71F7"/>
    <w:multiLevelType w:val="hybridMultilevel"/>
    <w:tmpl w:val="02524834"/>
    <w:lvl w:ilvl="0" w:tplc="F1CA5A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29F9"/>
    <w:rsid w:val="00005DDD"/>
    <w:rsid w:val="0002352C"/>
    <w:rsid w:val="00034770"/>
    <w:rsid w:val="000478F5"/>
    <w:rsid w:val="000527A4"/>
    <w:rsid w:val="000528E3"/>
    <w:rsid w:val="00084D6D"/>
    <w:rsid w:val="00085120"/>
    <w:rsid w:val="000B4C83"/>
    <w:rsid w:val="000E072E"/>
    <w:rsid w:val="000E52F3"/>
    <w:rsid w:val="000E68EA"/>
    <w:rsid w:val="000F19AF"/>
    <w:rsid w:val="000F2336"/>
    <w:rsid w:val="000F5CA9"/>
    <w:rsid w:val="001107F9"/>
    <w:rsid w:val="00112589"/>
    <w:rsid w:val="001454D8"/>
    <w:rsid w:val="00146A63"/>
    <w:rsid w:val="00174C26"/>
    <w:rsid w:val="00197275"/>
    <w:rsid w:val="001A3034"/>
    <w:rsid w:val="001C1722"/>
    <w:rsid w:val="001D3674"/>
    <w:rsid w:val="001D7599"/>
    <w:rsid w:val="001E05E5"/>
    <w:rsid w:val="001E0EC5"/>
    <w:rsid w:val="001F1A31"/>
    <w:rsid w:val="00206808"/>
    <w:rsid w:val="00231FFB"/>
    <w:rsid w:val="00250C91"/>
    <w:rsid w:val="00257DEC"/>
    <w:rsid w:val="002628D8"/>
    <w:rsid w:val="00272D6C"/>
    <w:rsid w:val="002A5F87"/>
    <w:rsid w:val="002B4681"/>
    <w:rsid w:val="002C3AE2"/>
    <w:rsid w:val="002D70A6"/>
    <w:rsid w:val="00306C88"/>
    <w:rsid w:val="003070CE"/>
    <w:rsid w:val="0033196B"/>
    <w:rsid w:val="00333714"/>
    <w:rsid w:val="00360DFA"/>
    <w:rsid w:val="00370E3E"/>
    <w:rsid w:val="003B76CF"/>
    <w:rsid w:val="003D37F7"/>
    <w:rsid w:val="00400B84"/>
    <w:rsid w:val="00400FA9"/>
    <w:rsid w:val="00405C10"/>
    <w:rsid w:val="004065E6"/>
    <w:rsid w:val="00407BD4"/>
    <w:rsid w:val="004145EA"/>
    <w:rsid w:val="00434066"/>
    <w:rsid w:val="004347F9"/>
    <w:rsid w:val="00450D65"/>
    <w:rsid w:val="00456915"/>
    <w:rsid w:val="00461C3D"/>
    <w:rsid w:val="004662CA"/>
    <w:rsid w:val="0047459C"/>
    <w:rsid w:val="00493AB7"/>
    <w:rsid w:val="004A7627"/>
    <w:rsid w:val="004D25DA"/>
    <w:rsid w:val="004D4218"/>
    <w:rsid w:val="00500ABA"/>
    <w:rsid w:val="00513B98"/>
    <w:rsid w:val="00545149"/>
    <w:rsid w:val="00551657"/>
    <w:rsid w:val="0057223E"/>
    <w:rsid w:val="005839F9"/>
    <w:rsid w:val="005951AA"/>
    <w:rsid w:val="005B645F"/>
    <w:rsid w:val="005D4CD4"/>
    <w:rsid w:val="005E1067"/>
    <w:rsid w:val="005F021A"/>
    <w:rsid w:val="005F2392"/>
    <w:rsid w:val="0060691B"/>
    <w:rsid w:val="006226FA"/>
    <w:rsid w:val="006266DD"/>
    <w:rsid w:val="00631BD5"/>
    <w:rsid w:val="0064400D"/>
    <w:rsid w:val="00655837"/>
    <w:rsid w:val="00656F11"/>
    <w:rsid w:val="0066484A"/>
    <w:rsid w:val="006A5459"/>
    <w:rsid w:val="006B1C10"/>
    <w:rsid w:val="006D55AC"/>
    <w:rsid w:val="0070072B"/>
    <w:rsid w:val="00710FC0"/>
    <w:rsid w:val="00727367"/>
    <w:rsid w:val="00743F1B"/>
    <w:rsid w:val="00746AF1"/>
    <w:rsid w:val="007830A6"/>
    <w:rsid w:val="00792C66"/>
    <w:rsid w:val="007B2033"/>
    <w:rsid w:val="007C104A"/>
    <w:rsid w:val="007C32ED"/>
    <w:rsid w:val="007D3367"/>
    <w:rsid w:val="00807AD1"/>
    <w:rsid w:val="00814756"/>
    <w:rsid w:val="00824317"/>
    <w:rsid w:val="0084675D"/>
    <w:rsid w:val="0084692C"/>
    <w:rsid w:val="00860400"/>
    <w:rsid w:val="00870EE9"/>
    <w:rsid w:val="008751E3"/>
    <w:rsid w:val="008934B5"/>
    <w:rsid w:val="008A379A"/>
    <w:rsid w:val="008A77D1"/>
    <w:rsid w:val="008D566A"/>
    <w:rsid w:val="008D6724"/>
    <w:rsid w:val="008F3290"/>
    <w:rsid w:val="008F53F5"/>
    <w:rsid w:val="0090463E"/>
    <w:rsid w:val="00905322"/>
    <w:rsid w:val="00911405"/>
    <w:rsid w:val="00945646"/>
    <w:rsid w:val="00962859"/>
    <w:rsid w:val="009677EF"/>
    <w:rsid w:val="009721CA"/>
    <w:rsid w:val="0097659F"/>
    <w:rsid w:val="00983C3F"/>
    <w:rsid w:val="009850A1"/>
    <w:rsid w:val="0099393E"/>
    <w:rsid w:val="009A1A58"/>
    <w:rsid w:val="009B0958"/>
    <w:rsid w:val="009D738B"/>
    <w:rsid w:val="009F2BA6"/>
    <w:rsid w:val="009F7383"/>
    <w:rsid w:val="00A22257"/>
    <w:rsid w:val="00A2266C"/>
    <w:rsid w:val="00A24FF1"/>
    <w:rsid w:val="00A25001"/>
    <w:rsid w:val="00A27404"/>
    <w:rsid w:val="00A30529"/>
    <w:rsid w:val="00A33B3A"/>
    <w:rsid w:val="00A42E09"/>
    <w:rsid w:val="00A471B6"/>
    <w:rsid w:val="00A61F63"/>
    <w:rsid w:val="00AE0238"/>
    <w:rsid w:val="00AF0A1E"/>
    <w:rsid w:val="00AF2D18"/>
    <w:rsid w:val="00AF4DE3"/>
    <w:rsid w:val="00B35918"/>
    <w:rsid w:val="00B35DFB"/>
    <w:rsid w:val="00B924D9"/>
    <w:rsid w:val="00B97536"/>
    <w:rsid w:val="00BA6801"/>
    <w:rsid w:val="00BA6F34"/>
    <w:rsid w:val="00BB0680"/>
    <w:rsid w:val="00BB3AF8"/>
    <w:rsid w:val="00BB480F"/>
    <w:rsid w:val="00BB5F00"/>
    <w:rsid w:val="00BC3248"/>
    <w:rsid w:val="00BC7AA1"/>
    <w:rsid w:val="00BD61D1"/>
    <w:rsid w:val="00BE47B9"/>
    <w:rsid w:val="00BF6726"/>
    <w:rsid w:val="00C01D8A"/>
    <w:rsid w:val="00C14DA4"/>
    <w:rsid w:val="00C17A18"/>
    <w:rsid w:val="00C248E9"/>
    <w:rsid w:val="00C25EB5"/>
    <w:rsid w:val="00C271EE"/>
    <w:rsid w:val="00C40BA9"/>
    <w:rsid w:val="00C43A34"/>
    <w:rsid w:val="00C51638"/>
    <w:rsid w:val="00C548CC"/>
    <w:rsid w:val="00C64B60"/>
    <w:rsid w:val="00C729F9"/>
    <w:rsid w:val="00C761EB"/>
    <w:rsid w:val="00C83D20"/>
    <w:rsid w:val="00CA3C99"/>
    <w:rsid w:val="00CC5FD1"/>
    <w:rsid w:val="00CE6B6D"/>
    <w:rsid w:val="00CE7E94"/>
    <w:rsid w:val="00CF3C3B"/>
    <w:rsid w:val="00CF4796"/>
    <w:rsid w:val="00D0250F"/>
    <w:rsid w:val="00D027A6"/>
    <w:rsid w:val="00D053E2"/>
    <w:rsid w:val="00D320C8"/>
    <w:rsid w:val="00D42494"/>
    <w:rsid w:val="00D5033F"/>
    <w:rsid w:val="00D565A9"/>
    <w:rsid w:val="00D62D92"/>
    <w:rsid w:val="00D74838"/>
    <w:rsid w:val="00D77766"/>
    <w:rsid w:val="00D82028"/>
    <w:rsid w:val="00D90395"/>
    <w:rsid w:val="00D94414"/>
    <w:rsid w:val="00DD0B67"/>
    <w:rsid w:val="00DD4CE4"/>
    <w:rsid w:val="00E02DEB"/>
    <w:rsid w:val="00E361FA"/>
    <w:rsid w:val="00E4401E"/>
    <w:rsid w:val="00E62EC6"/>
    <w:rsid w:val="00E65722"/>
    <w:rsid w:val="00E6624D"/>
    <w:rsid w:val="00E7091D"/>
    <w:rsid w:val="00E8166D"/>
    <w:rsid w:val="00E81F2E"/>
    <w:rsid w:val="00E919F6"/>
    <w:rsid w:val="00EA648C"/>
    <w:rsid w:val="00EA7892"/>
    <w:rsid w:val="00EB3FD6"/>
    <w:rsid w:val="00EE79F1"/>
    <w:rsid w:val="00EF5472"/>
    <w:rsid w:val="00F01995"/>
    <w:rsid w:val="00F15AFD"/>
    <w:rsid w:val="00F31C4F"/>
    <w:rsid w:val="00F3374B"/>
    <w:rsid w:val="00F5593F"/>
    <w:rsid w:val="00F834F8"/>
    <w:rsid w:val="00FA47B2"/>
    <w:rsid w:val="00FC56D7"/>
    <w:rsid w:val="00FC5C90"/>
    <w:rsid w:val="00FD242E"/>
    <w:rsid w:val="00FE4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9F9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45EA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591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A7627"/>
    <w:pPr>
      <w:keepNext/>
      <w:overflowPunct w:val="0"/>
      <w:autoSpaceDE w:val="0"/>
      <w:autoSpaceDN w:val="0"/>
      <w:adjustRightInd w:val="0"/>
      <w:spacing w:line="360" w:lineRule="auto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729F9"/>
    <w:pPr>
      <w:tabs>
        <w:tab w:val="center" w:pos="4677"/>
        <w:tab w:val="right" w:pos="9355"/>
      </w:tabs>
      <w:jc w:val="left"/>
    </w:pPr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C729F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page number"/>
    <w:basedOn w:val="a0"/>
    <w:rsid w:val="00C729F9"/>
    <w:rPr>
      <w:rFonts w:ascii="Times New Roman" w:hAnsi="Times New Roman"/>
      <w:sz w:val="22"/>
    </w:rPr>
  </w:style>
  <w:style w:type="paragraph" w:customStyle="1" w:styleId="145">
    <w:name w:val="текст14.5"/>
    <w:basedOn w:val="a"/>
    <w:rsid w:val="00C729F9"/>
    <w:pPr>
      <w:spacing w:line="360" w:lineRule="auto"/>
      <w:ind w:firstLine="720"/>
      <w:jc w:val="both"/>
    </w:pPr>
    <w:rPr>
      <w:szCs w:val="28"/>
    </w:rPr>
  </w:style>
  <w:style w:type="paragraph" w:customStyle="1" w:styleId="ConsTitle">
    <w:name w:val="ConsTitle"/>
    <w:rsid w:val="00C729F9"/>
    <w:pPr>
      <w:widowControl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6">
    <w:name w:val="Таблица"/>
    <w:basedOn w:val="a"/>
    <w:rsid w:val="00C729F9"/>
    <w:rPr>
      <w:szCs w:val="28"/>
    </w:rPr>
  </w:style>
  <w:style w:type="paragraph" w:styleId="a7">
    <w:name w:val="header"/>
    <w:basedOn w:val="a"/>
    <w:link w:val="a8"/>
    <w:rsid w:val="00C729F9"/>
    <w:pPr>
      <w:tabs>
        <w:tab w:val="center" w:pos="4677"/>
        <w:tab w:val="right" w:pos="9355"/>
      </w:tabs>
    </w:pPr>
    <w:rPr>
      <w:szCs w:val="28"/>
    </w:rPr>
  </w:style>
  <w:style w:type="character" w:customStyle="1" w:styleId="a8">
    <w:name w:val="Верхний колонтитул Знак"/>
    <w:basedOn w:val="a0"/>
    <w:link w:val="a7"/>
    <w:rsid w:val="00C729F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C729F9"/>
    <w:pPr>
      <w:widowControl w:val="0"/>
    </w:pPr>
    <w:rPr>
      <w:rFonts w:ascii="Courier New" w:eastAsia="Times New Roman" w:hAnsi="Courier New" w:cs="Courier New"/>
    </w:rPr>
  </w:style>
  <w:style w:type="paragraph" w:customStyle="1" w:styleId="-1">
    <w:name w:val="Ò-1"/>
    <w:aliases w:val="5"/>
    <w:basedOn w:val="a"/>
    <w:rsid w:val="00C729F9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szCs w:val="20"/>
    </w:rPr>
  </w:style>
  <w:style w:type="paragraph" w:customStyle="1" w:styleId="BodyText2">
    <w:name w:val="Body Text 2"/>
    <w:basedOn w:val="a"/>
    <w:rsid w:val="00C729F9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customStyle="1" w:styleId="ConsNormal">
    <w:name w:val="ConsNormal"/>
    <w:rsid w:val="00C729F9"/>
    <w:pPr>
      <w:widowControl w:val="0"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eastAsia="Times New Roman" w:hAnsi="Arial"/>
    </w:rPr>
  </w:style>
  <w:style w:type="paragraph" w:styleId="a9">
    <w:name w:val="Balloon Text"/>
    <w:basedOn w:val="a"/>
    <w:link w:val="aa"/>
    <w:uiPriority w:val="99"/>
    <w:semiHidden/>
    <w:unhideWhenUsed/>
    <w:rsid w:val="001E0EC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0EC5"/>
    <w:rPr>
      <w:rFonts w:ascii="Tahoma" w:eastAsia="Times New Roman" w:hAnsi="Tahoma" w:cs="Tahoma"/>
      <w:sz w:val="16"/>
      <w:szCs w:val="16"/>
    </w:rPr>
  </w:style>
  <w:style w:type="paragraph" w:customStyle="1" w:styleId="14-15">
    <w:name w:val="14-15"/>
    <w:basedOn w:val="a"/>
    <w:rsid w:val="00545149"/>
    <w:pPr>
      <w:spacing w:line="360" w:lineRule="auto"/>
      <w:ind w:firstLine="709"/>
      <w:jc w:val="both"/>
    </w:pPr>
    <w:rPr>
      <w:szCs w:val="28"/>
    </w:rPr>
  </w:style>
  <w:style w:type="character" w:customStyle="1" w:styleId="40">
    <w:name w:val="Заголовок 4 Знак"/>
    <w:basedOn w:val="a0"/>
    <w:link w:val="4"/>
    <w:uiPriority w:val="99"/>
    <w:rsid w:val="004A7627"/>
    <w:rPr>
      <w:rFonts w:ascii="Times New Roman" w:eastAsia="Times New Roman" w:hAnsi="Times New Roman"/>
      <w:b/>
      <w:bCs/>
      <w:sz w:val="28"/>
      <w:szCs w:val="28"/>
    </w:rPr>
  </w:style>
  <w:style w:type="paragraph" w:styleId="ab">
    <w:name w:val="Body Text Indent"/>
    <w:basedOn w:val="a"/>
    <w:link w:val="ac"/>
    <w:rsid w:val="00E62EC6"/>
    <w:pPr>
      <w:spacing w:after="120"/>
      <w:ind w:left="283" w:firstLine="720"/>
      <w:jc w:val="both"/>
    </w:pPr>
    <w:rPr>
      <w:szCs w:val="20"/>
    </w:rPr>
  </w:style>
  <w:style w:type="character" w:customStyle="1" w:styleId="ac">
    <w:name w:val="Основной текст с отступом Знак"/>
    <w:basedOn w:val="a0"/>
    <w:link w:val="ab"/>
    <w:rsid w:val="00E62EC6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35918"/>
    <w:rPr>
      <w:rFonts w:ascii="Cambria" w:eastAsia="Times New Roman" w:hAnsi="Cambria"/>
      <w:b/>
      <w:bCs/>
      <w:sz w:val="26"/>
      <w:szCs w:val="26"/>
    </w:rPr>
  </w:style>
  <w:style w:type="paragraph" w:styleId="31">
    <w:name w:val="Body Text 3"/>
    <w:basedOn w:val="a"/>
    <w:link w:val="32"/>
    <w:uiPriority w:val="99"/>
    <w:semiHidden/>
    <w:unhideWhenUsed/>
    <w:rsid w:val="00B3591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35918"/>
    <w:rPr>
      <w:rFonts w:ascii="Times New Roman" w:eastAsia="Times New Roman" w:hAnsi="Times New Roman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4145EA"/>
    <w:rPr>
      <w:rFonts w:ascii="Cambria" w:eastAsia="Times New Roman" w:hAnsi="Cambria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40FD6-126F-450D-965D-F57177883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cea</dc:creator>
  <cp:lastModifiedBy>user01</cp:lastModifiedBy>
  <cp:revision>2</cp:revision>
  <cp:lastPrinted>2021-11-08T09:20:00Z</cp:lastPrinted>
  <dcterms:created xsi:type="dcterms:W3CDTF">2021-11-24T14:03:00Z</dcterms:created>
  <dcterms:modified xsi:type="dcterms:W3CDTF">2021-11-24T14:03:00Z</dcterms:modified>
</cp:coreProperties>
</file>